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BEE" w:rsidRDefault="00B87BEE" w:rsidP="00FA4093">
      <w:pPr>
        <w:spacing w:after="0" w:line="240" w:lineRule="auto"/>
        <w:ind w:left="4320" w:hanging="4320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EPHRAIM, NEWTON SAMUEL</w:t>
      </w:r>
    </w:p>
    <w:p w:rsidR="00B87BEE" w:rsidRDefault="00FA4093" w:rsidP="00B87BEE">
      <w:pPr>
        <w:spacing w:after="0" w:line="240" w:lineRule="auto"/>
        <w:ind w:left="4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aliu Obodo Street Oke-ira Nla </w:t>
      </w:r>
      <w:r>
        <w:rPr>
          <w:rFonts w:ascii="Times New Roman" w:hAnsi="Times New Roman" w:cs="Times New Roman"/>
          <w:sz w:val="24"/>
          <w:szCs w:val="24"/>
        </w:rPr>
        <w:t>Addo Roa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jah, Lagos State</w:t>
      </w:r>
      <w:r w:rsidRPr="00974D33">
        <w:rPr>
          <w:rFonts w:ascii="Times New Roman" w:hAnsi="Times New Roman" w:cs="Times New Roman"/>
          <w:sz w:val="24"/>
          <w:szCs w:val="24"/>
        </w:rPr>
        <w:t>.</w:t>
      </w:r>
    </w:p>
    <w:p w:rsidR="00B87BEE" w:rsidRDefault="00FA4093" w:rsidP="00B87BEE">
      <w:pPr>
        <w:spacing w:after="0" w:line="240" w:lineRule="auto"/>
        <w:ind w:left="43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bile: </w:t>
      </w:r>
      <w:r>
        <w:rPr>
          <w:rFonts w:ascii="Times New Roman" w:hAnsi="Times New Roman" w:cs="Times New Roman"/>
          <w:sz w:val="24"/>
          <w:szCs w:val="24"/>
        </w:rPr>
        <w:t>09011323274, 09026796612.</w:t>
      </w:r>
    </w:p>
    <w:p w:rsidR="00FA4093" w:rsidRPr="00B87BEE" w:rsidRDefault="00FA4093" w:rsidP="00B87BEE">
      <w:pPr>
        <w:spacing w:after="0" w:line="240" w:lineRule="auto"/>
        <w:ind w:left="43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8" w:history="1">
        <w:r w:rsidRPr="005A77CC">
          <w:rPr>
            <w:rStyle w:val="Hyperlink"/>
            <w:rFonts w:ascii="Times New Roman" w:hAnsi="Times New Roman" w:cs="Times New Roman"/>
            <w:sz w:val="24"/>
            <w:szCs w:val="24"/>
          </w:rPr>
          <w:t>Ephraimnewton007@gmail.com</w:t>
        </w:r>
      </w:hyperlink>
    </w:p>
    <w:p w:rsidR="00B24E87" w:rsidRPr="00FA4093" w:rsidRDefault="00B24E87" w:rsidP="00FA4093">
      <w:pPr>
        <w:rPr>
          <w:rFonts w:ascii="Arial Black" w:hAnsi="Arial Black" w:cs="Times New Roman"/>
          <w:b/>
          <w:sz w:val="24"/>
          <w:szCs w:val="24"/>
        </w:rPr>
      </w:pPr>
    </w:p>
    <w:p w:rsidR="008F7891" w:rsidRDefault="008F7891" w:rsidP="00427C04">
      <w:pPr>
        <w:spacing w:after="0" w:line="240" w:lineRule="auto"/>
      </w:pPr>
    </w:p>
    <w:p w:rsidR="008F7891" w:rsidRDefault="008F7891" w:rsidP="00427C04">
      <w:pPr>
        <w:pBdr>
          <w:bottom w:val="single" w:sz="12" w:space="1" w:color="auto"/>
        </w:pBdr>
        <w:spacing w:after="0"/>
      </w:pPr>
    </w:p>
    <w:p w:rsidR="00C6139D" w:rsidRPr="00863D9F" w:rsidRDefault="0038711F" w:rsidP="00427C0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EER OBJECTIVE</w:t>
      </w:r>
      <w:r w:rsidRPr="00863D9F">
        <w:rPr>
          <w:rFonts w:ascii="Times New Roman" w:hAnsi="Times New Roman" w:cs="Times New Roman"/>
          <w:b/>
          <w:sz w:val="24"/>
          <w:szCs w:val="24"/>
        </w:rPr>
        <w:t>:</w:t>
      </w:r>
    </w:p>
    <w:p w:rsidR="00C6139D" w:rsidRDefault="003C3B29" w:rsidP="00427C0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 secure</w:t>
      </w:r>
      <w:r w:rsidR="00383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osition i</w:t>
      </w:r>
      <w:r w:rsidR="00595DF5">
        <w:rPr>
          <w:rFonts w:ascii="Times New Roman" w:hAnsi="Times New Roman" w:cs="Times New Roman"/>
          <w:color w:val="000000" w:themeColor="text1"/>
          <w:sz w:val="24"/>
          <w:szCs w:val="24"/>
        </w:rPr>
        <w:t>n a dynamic organization where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apply </w:t>
      </w:r>
      <w:r w:rsidR="00383180">
        <w:rPr>
          <w:rFonts w:ascii="Times New Roman" w:hAnsi="Times New Roman" w:cs="Times New Roman"/>
          <w:color w:val="000000" w:themeColor="text1"/>
          <w:sz w:val="24"/>
          <w:szCs w:val="24"/>
        </w:rPr>
        <w:t>my skill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29660D">
        <w:rPr>
          <w:rFonts w:ascii="Times New Roman" w:hAnsi="Times New Roman" w:cs="Times New Roman"/>
          <w:color w:val="000000" w:themeColor="text1"/>
          <w:sz w:val="24"/>
          <w:szCs w:val="24"/>
        </w:rPr>
        <w:t>knowledg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60D">
        <w:rPr>
          <w:rFonts w:ascii="Times New Roman" w:hAnsi="Times New Roman" w:cs="Times New Roman"/>
          <w:color w:val="000000" w:themeColor="text1"/>
          <w:sz w:val="24"/>
          <w:szCs w:val="24"/>
        </w:rPr>
        <w:t>to the growth and success of 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tion while also developing my professional skills and gaining valuable experience.</w:t>
      </w:r>
      <w:r w:rsidR="009729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90CF9" w:rsidRPr="008C5E6D" w:rsidRDefault="00C90CF9" w:rsidP="00C90CF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5E6D">
        <w:rPr>
          <w:rFonts w:ascii="Times New Roman" w:hAnsi="Times New Roman" w:cs="Times New Roman"/>
          <w:b/>
          <w:sz w:val="24"/>
          <w:szCs w:val="24"/>
        </w:rPr>
        <w:t>SKILLS:</w:t>
      </w:r>
    </w:p>
    <w:tbl>
      <w:tblPr>
        <w:tblStyle w:val="TableGrid"/>
        <w:tblW w:w="11609" w:type="dxa"/>
        <w:tblInd w:w="-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2"/>
        <w:gridCol w:w="3974"/>
        <w:gridCol w:w="3753"/>
      </w:tblGrid>
      <w:tr w:rsidR="00C90CF9" w:rsidTr="00600F10">
        <w:trPr>
          <w:trHeight w:val="591"/>
        </w:trPr>
        <w:tc>
          <w:tcPr>
            <w:tcW w:w="3882" w:type="dxa"/>
          </w:tcPr>
          <w:p w:rsidR="00C90CF9" w:rsidRPr="009A164C" w:rsidRDefault="008C2536" w:rsidP="00600F1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ledge of HTML</w:t>
            </w:r>
          </w:p>
          <w:p w:rsidR="00C90CF9" w:rsidRPr="009A164C" w:rsidRDefault="00C90CF9" w:rsidP="00600F1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64C">
              <w:rPr>
                <w:rFonts w:ascii="Times New Roman" w:hAnsi="Times New Roman" w:cs="Times New Roman"/>
                <w:sz w:val="24"/>
                <w:szCs w:val="24"/>
              </w:rPr>
              <w:t>Knowledge of CSS.</w:t>
            </w:r>
          </w:p>
          <w:p w:rsidR="00C90CF9" w:rsidRPr="009A164C" w:rsidRDefault="00C90CF9" w:rsidP="00600F1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64C">
              <w:rPr>
                <w:rFonts w:ascii="Times New Roman" w:hAnsi="Times New Roman" w:cs="Times New Roman"/>
                <w:sz w:val="24"/>
                <w:szCs w:val="24"/>
              </w:rPr>
              <w:t>Knowledge of JavaScript and it Frameworks.</w:t>
            </w:r>
          </w:p>
          <w:p w:rsidR="00C90CF9" w:rsidRPr="00C90CF9" w:rsidRDefault="00C90CF9" w:rsidP="00600F1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64C">
              <w:rPr>
                <w:rFonts w:ascii="Times New Roman" w:hAnsi="Times New Roman" w:cs="Times New Roman"/>
                <w:sz w:val="24"/>
                <w:szCs w:val="24"/>
              </w:rPr>
              <w:t>Knowledge of Microsoft Tools.</w:t>
            </w:r>
          </w:p>
        </w:tc>
        <w:tc>
          <w:tcPr>
            <w:tcW w:w="3974" w:type="dxa"/>
          </w:tcPr>
          <w:p w:rsidR="00C90CF9" w:rsidRPr="009A164C" w:rsidRDefault="00C90CF9" w:rsidP="00600F1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64C">
              <w:rPr>
                <w:rFonts w:ascii="Times New Roman" w:hAnsi="Times New Roman" w:cs="Times New Roman"/>
                <w:sz w:val="24"/>
                <w:szCs w:val="24"/>
              </w:rPr>
              <w:t>Strong analytical and problem-solving skills</w:t>
            </w:r>
          </w:p>
          <w:p w:rsidR="00C90CF9" w:rsidRPr="009A164C" w:rsidRDefault="00C90CF9" w:rsidP="00600F1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64C">
              <w:rPr>
                <w:rFonts w:ascii="Times New Roman" w:hAnsi="Times New Roman" w:cs="Times New Roman"/>
                <w:sz w:val="24"/>
                <w:szCs w:val="24"/>
              </w:rPr>
              <w:t>Detailed-oriented</w:t>
            </w:r>
          </w:p>
          <w:p w:rsidR="00C90CF9" w:rsidRPr="009A164C" w:rsidRDefault="00C90CF9" w:rsidP="00600F1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64C">
              <w:rPr>
                <w:rFonts w:ascii="Times New Roman" w:hAnsi="Times New Roman" w:cs="Times New Roman"/>
                <w:sz w:val="24"/>
                <w:szCs w:val="24"/>
              </w:rPr>
              <w:t>Effective communication skills</w:t>
            </w:r>
          </w:p>
          <w:p w:rsidR="00C90CF9" w:rsidRDefault="00764805" w:rsidP="00600F1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dership &amp; </w:t>
            </w:r>
            <w:r w:rsidR="00C90CF9" w:rsidRPr="009A164C">
              <w:rPr>
                <w:rFonts w:ascii="Times New Roman" w:hAnsi="Times New Roman" w:cs="Times New Roman"/>
                <w:sz w:val="24"/>
                <w:szCs w:val="24"/>
              </w:rPr>
              <w:t>Critical thinking</w:t>
            </w:r>
          </w:p>
          <w:p w:rsidR="00BF4B70" w:rsidRPr="009A164C" w:rsidRDefault="00B11591" w:rsidP="00600F1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ion</w:t>
            </w:r>
          </w:p>
          <w:p w:rsidR="00C90CF9" w:rsidRPr="009A164C" w:rsidRDefault="00C90CF9" w:rsidP="00600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C90CF9" w:rsidRPr="009A164C" w:rsidRDefault="00764805" w:rsidP="00600F1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C90CF9" w:rsidRPr="009A164C">
              <w:rPr>
                <w:rFonts w:ascii="Times New Roman" w:hAnsi="Times New Roman" w:cs="Times New Roman"/>
                <w:sz w:val="24"/>
                <w:szCs w:val="24"/>
              </w:rPr>
              <w:t>Service orientation</w:t>
            </w:r>
          </w:p>
          <w:p w:rsidR="00C90CF9" w:rsidRDefault="00C90CF9" w:rsidP="00600F1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A164C">
              <w:rPr>
                <w:rFonts w:ascii="Times New Roman" w:hAnsi="Times New Roman" w:cs="Times New Roman"/>
                <w:sz w:val="24"/>
                <w:szCs w:val="24"/>
              </w:rPr>
              <w:t>General business knowledge</w:t>
            </w:r>
          </w:p>
          <w:p w:rsidR="00C90CF9" w:rsidRDefault="00764805" w:rsidP="0076480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Management</w:t>
            </w:r>
          </w:p>
          <w:p w:rsidR="00764805" w:rsidRDefault="00764805" w:rsidP="0076480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Management</w:t>
            </w:r>
          </w:p>
          <w:p w:rsidR="00764805" w:rsidRPr="00764805" w:rsidRDefault="00764805" w:rsidP="0076480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tical Skill</w:t>
            </w:r>
          </w:p>
        </w:tc>
      </w:tr>
    </w:tbl>
    <w:p w:rsidR="00C90CF9" w:rsidRDefault="00C90CF9" w:rsidP="00C90CF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0053" w:rsidRPr="00903E2E" w:rsidRDefault="00490053" w:rsidP="00C90CF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E2E">
        <w:rPr>
          <w:rFonts w:ascii="Times New Roman" w:hAnsi="Times New Roman" w:cs="Times New Roman"/>
          <w:b/>
          <w:sz w:val="24"/>
          <w:szCs w:val="24"/>
        </w:rPr>
        <w:t>WORK EXPERIENCE:</w:t>
      </w:r>
    </w:p>
    <w:p w:rsidR="0099526C" w:rsidRDefault="0099526C" w:rsidP="00427C0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’AVALON HOTELS &amp; SUITES AND L’A</w:t>
      </w:r>
      <w:r w:rsidR="000A50EB">
        <w:rPr>
          <w:rFonts w:ascii="Times New Roman" w:hAnsi="Times New Roman" w:cs="Times New Roman"/>
          <w:b/>
        </w:rPr>
        <w:t>VALON MALL / General Supervisor</w:t>
      </w:r>
      <w:r w:rsidR="000A50EB">
        <w:rPr>
          <w:rFonts w:ascii="Times New Roman" w:hAnsi="Times New Roman" w:cs="Times New Roman"/>
          <w:b/>
        </w:rPr>
        <w:tab/>
        <w:t xml:space="preserve">            August 2024 – Till Date</w:t>
      </w:r>
    </w:p>
    <w:p w:rsidR="000A50EB" w:rsidRPr="00F150A8" w:rsidRDefault="00F150A8" w:rsidP="000A50EB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mmunicate a task objective and monitor the team performance.</w:t>
      </w:r>
    </w:p>
    <w:p w:rsidR="00F150A8" w:rsidRPr="00F150A8" w:rsidRDefault="00F150A8" w:rsidP="00F150A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versee a team workflow.</w:t>
      </w:r>
    </w:p>
    <w:p w:rsidR="00F150A8" w:rsidRPr="00D65CF2" w:rsidRDefault="00F150A8" w:rsidP="00F150A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viding workplace orientation and explaining the hotel/mall policies and job duties to the new employees.</w:t>
      </w:r>
    </w:p>
    <w:p w:rsidR="00D65CF2" w:rsidRPr="00D65CF2" w:rsidRDefault="00D65CF2" w:rsidP="00F150A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reating and managing teams schedule.</w:t>
      </w:r>
    </w:p>
    <w:p w:rsidR="00D65CF2" w:rsidRPr="00D65CF2" w:rsidRDefault="00D65CF2" w:rsidP="00F150A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 am responsible for reporting team and individual performance to the senior management.</w:t>
      </w:r>
    </w:p>
    <w:p w:rsidR="00D65CF2" w:rsidRPr="002068B7" w:rsidRDefault="00D65CF2" w:rsidP="00F150A8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ing or executing </w:t>
      </w:r>
      <w:r w:rsidR="002068B7">
        <w:rPr>
          <w:rFonts w:ascii="Times New Roman" w:hAnsi="Times New Roman" w:cs="Times New Roman"/>
        </w:rPr>
        <w:t>employee’s</w:t>
      </w:r>
      <w:r>
        <w:rPr>
          <w:rFonts w:ascii="Times New Roman" w:hAnsi="Times New Roman" w:cs="Times New Roman"/>
        </w:rPr>
        <w:t xml:space="preserve"> feedback and</w:t>
      </w:r>
      <w:r w:rsidR="002068B7">
        <w:rPr>
          <w:rFonts w:ascii="Times New Roman" w:hAnsi="Times New Roman" w:cs="Times New Roman"/>
        </w:rPr>
        <w:t xml:space="preserve"> recognition program.</w:t>
      </w:r>
    </w:p>
    <w:p w:rsidR="002068B7" w:rsidRPr="00F150A8" w:rsidRDefault="002068B7" w:rsidP="002068B7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B11591" w:rsidRDefault="00B11591" w:rsidP="00427C0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 FOCUS TECHNOLIGIES LIMITE</w:t>
      </w:r>
      <w:r w:rsidR="00A735FF">
        <w:rPr>
          <w:rFonts w:ascii="Times New Roman" w:hAnsi="Times New Roman" w:cs="Times New Roman"/>
          <w:b/>
        </w:rPr>
        <w:t xml:space="preserve">D / IT </w:t>
      </w:r>
      <w:r w:rsidR="000A50EB">
        <w:rPr>
          <w:rFonts w:ascii="Times New Roman" w:hAnsi="Times New Roman" w:cs="Times New Roman"/>
          <w:b/>
        </w:rPr>
        <w:t>Inter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ay 2024 – Till Date</w:t>
      </w:r>
    </w:p>
    <w:p w:rsidR="00B11591" w:rsidRPr="00A735FF" w:rsidRDefault="00B11591" w:rsidP="00A735FF">
      <w:pPr>
        <w:spacing w:after="0" w:line="240" w:lineRule="auto"/>
        <w:rPr>
          <w:rStyle w:val="Emphasis"/>
          <w:rFonts w:ascii="Times New Roman" w:hAnsi="Times New Roman" w:cs="Times New Roman"/>
          <w:b/>
          <w:iCs w:val="0"/>
          <w:color w:val="000000" w:themeColor="text1"/>
          <w:sz w:val="24"/>
          <w:szCs w:val="24"/>
        </w:rPr>
      </w:pPr>
      <w:r w:rsidRPr="00B115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ey Responsibilities and Achievements:</w:t>
      </w:r>
    </w:p>
    <w:p w:rsidR="00B11591" w:rsidRDefault="00A735FF" w:rsidP="00B115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 with software development projects, including coding and testing.</w:t>
      </w:r>
    </w:p>
    <w:p w:rsidR="00A735FF" w:rsidRDefault="00A735FF" w:rsidP="00B115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d to help desk tickets and assist employees with technical issues.</w:t>
      </w:r>
    </w:p>
    <w:p w:rsidR="00A735FF" w:rsidRDefault="00A735FF" w:rsidP="00B115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new technologies and tools that could benefit the company</w:t>
      </w:r>
      <w:r w:rsidR="0099526C">
        <w:rPr>
          <w:rFonts w:ascii="Times New Roman" w:hAnsi="Times New Roman" w:cs="Times New Roman"/>
        </w:rPr>
        <w:t>.</w:t>
      </w:r>
    </w:p>
    <w:p w:rsidR="0099526C" w:rsidRDefault="0099526C" w:rsidP="00B115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 install and update software on company computers and devices.</w:t>
      </w:r>
    </w:p>
    <w:p w:rsidR="0099526C" w:rsidRDefault="0099526C" w:rsidP="00B1159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 maintain the company’s website, including updating content and troubleshooting issues.</w:t>
      </w:r>
    </w:p>
    <w:p w:rsidR="002068B7" w:rsidRPr="00B11591" w:rsidRDefault="002068B7" w:rsidP="002068B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90053" w:rsidRPr="0029660D" w:rsidRDefault="00903E2E" w:rsidP="00427C0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29660D">
        <w:rPr>
          <w:rFonts w:ascii="Times New Roman" w:hAnsi="Times New Roman" w:cs="Times New Roman"/>
          <w:b/>
        </w:rPr>
        <w:t>AFENDIA / Club Consultant</w:t>
      </w:r>
      <w:r w:rsidRPr="0029660D">
        <w:rPr>
          <w:rFonts w:ascii="Times New Roman" w:hAnsi="Times New Roman" w:cs="Times New Roman"/>
          <w:b/>
        </w:rPr>
        <w:tab/>
      </w:r>
      <w:r w:rsidRPr="0029660D">
        <w:rPr>
          <w:rFonts w:ascii="Times New Roman" w:hAnsi="Times New Roman" w:cs="Times New Roman"/>
          <w:b/>
        </w:rPr>
        <w:tab/>
      </w:r>
      <w:r w:rsidRPr="0029660D">
        <w:rPr>
          <w:rFonts w:ascii="Times New Roman" w:hAnsi="Times New Roman" w:cs="Times New Roman"/>
          <w:b/>
        </w:rPr>
        <w:tab/>
      </w:r>
      <w:r w:rsidRPr="0029660D">
        <w:rPr>
          <w:rFonts w:ascii="Times New Roman" w:hAnsi="Times New Roman" w:cs="Times New Roman"/>
          <w:b/>
        </w:rPr>
        <w:tab/>
        <w:t>November 2021 – March 2023</w:t>
      </w:r>
    </w:p>
    <w:p w:rsidR="00903E2E" w:rsidRDefault="00903E2E" w:rsidP="00427C04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Key Responsibilities and </w:t>
      </w:r>
      <w:r w:rsidRPr="00903E2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chievements:</w:t>
      </w:r>
    </w:p>
    <w:p w:rsidR="0029660D" w:rsidRPr="000D2F47" w:rsidRDefault="00903E2E" w:rsidP="0029660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0D2F47">
        <w:rPr>
          <w:rFonts w:ascii="Times New Roman" w:hAnsi="Times New Roman" w:cs="Times New Roman"/>
        </w:rPr>
        <w:t>I offer concrete and specific information to help solve problems.</w:t>
      </w:r>
    </w:p>
    <w:p w:rsidR="0029660D" w:rsidRPr="000D2F47" w:rsidRDefault="00903E2E" w:rsidP="0029660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0D2F47">
        <w:rPr>
          <w:rFonts w:ascii="Times New Roman" w:hAnsi="Times New Roman" w:cs="Times New Roman"/>
        </w:rPr>
        <w:t>I improved the process for the business.</w:t>
      </w:r>
    </w:p>
    <w:p w:rsidR="0029660D" w:rsidRPr="000D2F47" w:rsidRDefault="00903E2E" w:rsidP="0029660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0D2F47">
        <w:rPr>
          <w:rFonts w:ascii="Times New Roman" w:hAnsi="Times New Roman" w:cs="Times New Roman"/>
        </w:rPr>
        <w:t>I make sure our customers’ hospitality and entertainment is topnotch.</w:t>
      </w:r>
      <w:r w:rsidR="00C93CE3" w:rsidRPr="000D2F47">
        <w:rPr>
          <w:rFonts w:ascii="Times New Roman" w:hAnsi="Times New Roman" w:cs="Times New Roman"/>
        </w:rPr>
        <w:t xml:space="preserve"> </w:t>
      </w:r>
    </w:p>
    <w:p w:rsidR="0029660D" w:rsidRPr="000D2F47" w:rsidRDefault="00903E2E" w:rsidP="0029660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0D2F47">
        <w:rPr>
          <w:rFonts w:ascii="Times New Roman" w:hAnsi="Times New Roman" w:cs="Times New Roman"/>
        </w:rPr>
        <w:lastRenderedPageBreak/>
        <w:t>Employee of the year – Afendia (2022).</w:t>
      </w:r>
    </w:p>
    <w:p w:rsidR="000D2F47" w:rsidRPr="000D2F47" w:rsidRDefault="000D2F47" w:rsidP="000D2F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F47" w:rsidRDefault="000D2F47" w:rsidP="000D2F4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6A1C">
        <w:rPr>
          <w:rFonts w:ascii="Times New Roman" w:hAnsi="Times New Roman" w:cs="Times New Roman"/>
          <w:b/>
        </w:rPr>
        <w:t xml:space="preserve">FACULTY OF MANAGEMENT SCIENCES, AKWA IBOM STATE UNIVERSITY / </w:t>
      </w:r>
      <w:r w:rsidR="00764805">
        <w:rPr>
          <w:rFonts w:ascii="Times New Roman" w:hAnsi="Times New Roman" w:cs="Times New Roman"/>
          <w:b/>
          <w:sz w:val="24"/>
          <w:szCs w:val="24"/>
        </w:rPr>
        <w:t>DIRECTOR OF SOCIALS/WELFARE</w:t>
      </w:r>
      <w:r w:rsidR="00764805">
        <w:rPr>
          <w:rFonts w:ascii="Times New Roman" w:hAnsi="Times New Roman" w:cs="Times New Roman"/>
          <w:b/>
          <w:sz w:val="24"/>
          <w:szCs w:val="24"/>
        </w:rPr>
        <w:tab/>
      </w:r>
      <w:r w:rsidR="00764805">
        <w:rPr>
          <w:rFonts w:ascii="Times New Roman" w:hAnsi="Times New Roman" w:cs="Times New Roman"/>
          <w:b/>
          <w:sz w:val="24"/>
          <w:szCs w:val="24"/>
        </w:rPr>
        <w:tab/>
      </w:r>
      <w:r w:rsidR="00764805">
        <w:rPr>
          <w:rFonts w:ascii="Times New Roman" w:hAnsi="Times New Roman" w:cs="Times New Roman"/>
          <w:b/>
          <w:sz w:val="24"/>
          <w:szCs w:val="24"/>
        </w:rPr>
        <w:tab/>
      </w:r>
      <w:r w:rsidR="00764805">
        <w:rPr>
          <w:rFonts w:ascii="Times New Roman" w:hAnsi="Times New Roman" w:cs="Times New Roman"/>
          <w:b/>
          <w:sz w:val="24"/>
          <w:szCs w:val="24"/>
        </w:rPr>
        <w:tab/>
        <w:t xml:space="preserve">June </w:t>
      </w:r>
      <w:r w:rsidRPr="00C36A1C">
        <w:rPr>
          <w:rFonts w:ascii="Times New Roman" w:hAnsi="Times New Roman" w:cs="Times New Roman"/>
          <w:b/>
          <w:sz w:val="24"/>
          <w:szCs w:val="24"/>
        </w:rPr>
        <w:t>2021-</w:t>
      </w:r>
      <w:r w:rsidR="00764805">
        <w:rPr>
          <w:rFonts w:ascii="Times New Roman" w:hAnsi="Times New Roman" w:cs="Times New Roman"/>
          <w:b/>
          <w:sz w:val="24"/>
          <w:szCs w:val="24"/>
        </w:rPr>
        <w:t xml:space="preserve"> February </w:t>
      </w:r>
      <w:r w:rsidRPr="00C36A1C">
        <w:rPr>
          <w:rFonts w:ascii="Times New Roman" w:hAnsi="Times New Roman" w:cs="Times New Roman"/>
          <w:b/>
          <w:sz w:val="24"/>
          <w:szCs w:val="24"/>
        </w:rPr>
        <w:t>2022</w:t>
      </w:r>
    </w:p>
    <w:p w:rsidR="000D2F47" w:rsidRDefault="000D2F47" w:rsidP="000D2F4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36A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ey Responsibilities and Achievements:</w:t>
      </w:r>
    </w:p>
    <w:p w:rsidR="000D2F47" w:rsidRPr="000D2F47" w:rsidRDefault="000D2F47" w:rsidP="000D2F4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D2F47">
        <w:rPr>
          <w:rFonts w:ascii="Times New Roman" w:hAnsi="Times New Roman" w:cs="Times New Roman"/>
          <w:color w:val="000000" w:themeColor="text1"/>
        </w:rPr>
        <w:t>I was responsible for overseeing the social committee.</w:t>
      </w:r>
    </w:p>
    <w:p w:rsidR="000D2F47" w:rsidRPr="000D2F47" w:rsidRDefault="000D2F47" w:rsidP="000D2F4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D2F47">
        <w:rPr>
          <w:rFonts w:ascii="Times New Roman" w:hAnsi="Times New Roman" w:cs="Times New Roman"/>
          <w:color w:val="000000" w:themeColor="text1"/>
        </w:rPr>
        <w:t>I hosted the first ever creative and engaging pageantry/award night in my faculty.</w:t>
      </w:r>
    </w:p>
    <w:p w:rsidR="000D2F47" w:rsidRPr="000D2F47" w:rsidRDefault="000D2F47" w:rsidP="000D2F4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D2F47">
        <w:rPr>
          <w:rFonts w:ascii="Times New Roman" w:hAnsi="Times New Roman" w:cs="Times New Roman"/>
          <w:color w:val="000000" w:themeColor="text1"/>
        </w:rPr>
        <w:t>I made sure that all events in the faculty are within budget and that they are run smoothly.</w:t>
      </w:r>
    </w:p>
    <w:p w:rsidR="000D2F47" w:rsidRPr="000D2F47" w:rsidRDefault="000D2F47" w:rsidP="000D2F4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D2F47">
        <w:rPr>
          <w:rFonts w:ascii="Times New Roman" w:hAnsi="Times New Roman" w:cs="Times New Roman"/>
          <w:color w:val="000000" w:themeColor="text1"/>
        </w:rPr>
        <w:t>I was responsible for ensuring the welfare of students by providing support and assistance.</w:t>
      </w:r>
    </w:p>
    <w:p w:rsidR="000D2F47" w:rsidRPr="000D2F47" w:rsidRDefault="000D2F47" w:rsidP="000D2F4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D2F47">
        <w:rPr>
          <w:rFonts w:ascii="Times New Roman" w:hAnsi="Times New Roman" w:cs="Times New Roman"/>
          <w:color w:val="000000" w:themeColor="text1"/>
        </w:rPr>
        <w:t>I was responsible for creating and implementing programs that promote student wellness.</w:t>
      </w:r>
    </w:p>
    <w:p w:rsidR="000D2F47" w:rsidRPr="000D2F47" w:rsidRDefault="000D2F47" w:rsidP="000D2F4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D2F47">
        <w:rPr>
          <w:rFonts w:ascii="Times New Roman" w:hAnsi="Times New Roman" w:cs="Times New Roman"/>
          <w:color w:val="000000" w:themeColor="text1"/>
        </w:rPr>
        <w:t>Most outstanding faculty Director of socials/welfare (2021)</w:t>
      </w:r>
    </w:p>
    <w:p w:rsidR="000D2F47" w:rsidRDefault="000D2F47" w:rsidP="000D2F47">
      <w:pPr>
        <w:spacing w:after="0" w:line="240" w:lineRule="auto"/>
        <w:rPr>
          <w:rFonts w:ascii="Times New Roman" w:hAnsi="Times New Roman" w:cs="Times New Roman"/>
        </w:rPr>
      </w:pPr>
    </w:p>
    <w:p w:rsidR="0029660D" w:rsidRDefault="0029660D" w:rsidP="0029660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29660D">
        <w:rPr>
          <w:rFonts w:ascii="Times New Roman" w:hAnsi="Times New Roman" w:cs="Times New Roman"/>
          <w:b/>
        </w:rPr>
        <w:t>DEPARTMENT</w:t>
      </w:r>
      <w:r w:rsidR="00E97EF9">
        <w:rPr>
          <w:rFonts w:ascii="Times New Roman" w:hAnsi="Times New Roman" w:cs="Times New Roman"/>
          <w:b/>
        </w:rPr>
        <w:t xml:space="preserve"> OF </w:t>
      </w:r>
      <w:r w:rsidR="00E97EF9" w:rsidRPr="0029660D">
        <w:rPr>
          <w:rFonts w:ascii="Times New Roman" w:hAnsi="Times New Roman" w:cs="Times New Roman"/>
          <w:b/>
        </w:rPr>
        <w:t>ACCOUNTING</w:t>
      </w:r>
      <w:r w:rsidRPr="0029660D">
        <w:rPr>
          <w:rFonts w:ascii="Times New Roman" w:hAnsi="Times New Roman" w:cs="Times New Roman"/>
          <w:b/>
        </w:rPr>
        <w:t>, AKWA IBOM STATE UNIVERSITY / DIR</w:t>
      </w:r>
      <w:r w:rsidR="001F5BFE">
        <w:rPr>
          <w:rFonts w:ascii="Times New Roman" w:hAnsi="Times New Roman" w:cs="Times New Roman"/>
          <w:b/>
        </w:rPr>
        <w:t xml:space="preserve">ECTOR OF </w:t>
      </w:r>
      <w:r w:rsidR="00764805">
        <w:rPr>
          <w:rFonts w:ascii="Times New Roman" w:hAnsi="Times New Roman" w:cs="Times New Roman"/>
          <w:b/>
        </w:rPr>
        <w:t>SOCIALS/WELFARE</w:t>
      </w:r>
      <w:r w:rsidR="00764805">
        <w:rPr>
          <w:rFonts w:ascii="Times New Roman" w:hAnsi="Times New Roman" w:cs="Times New Roman"/>
          <w:b/>
        </w:rPr>
        <w:tab/>
      </w:r>
      <w:r w:rsidR="00764805">
        <w:rPr>
          <w:rFonts w:ascii="Times New Roman" w:hAnsi="Times New Roman" w:cs="Times New Roman"/>
          <w:b/>
        </w:rPr>
        <w:tab/>
      </w:r>
      <w:r w:rsidR="00764805">
        <w:rPr>
          <w:rFonts w:ascii="Times New Roman" w:hAnsi="Times New Roman" w:cs="Times New Roman"/>
          <w:b/>
        </w:rPr>
        <w:tab/>
      </w:r>
      <w:r w:rsidR="00764805">
        <w:rPr>
          <w:rFonts w:ascii="Times New Roman" w:hAnsi="Times New Roman" w:cs="Times New Roman"/>
          <w:b/>
        </w:rPr>
        <w:tab/>
      </w:r>
      <w:r w:rsidR="00764805">
        <w:rPr>
          <w:rFonts w:ascii="Times New Roman" w:hAnsi="Times New Roman" w:cs="Times New Roman"/>
          <w:b/>
        </w:rPr>
        <w:tab/>
      </w:r>
      <w:r w:rsidR="00764805">
        <w:rPr>
          <w:rFonts w:ascii="Times New Roman" w:hAnsi="Times New Roman" w:cs="Times New Roman"/>
          <w:b/>
        </w:rPr>
        <w:tab/>
        <w:t xml:space="preserve">July </w:t>
      </w:r>
      <w:r w:rsidR="00C36A1C">
        <w:rPr>
          <w:rFonts w:ascii="Times New Roman" w:hAnsi="Times New Roman" w:cs="Times New Roman"/>
          <w:b/>
        </w:rPr>
        <w:t>2019-</w:t>
      </w:r>
      <w:r w:rsidR="00764805">
        <w:rPr>
          <w:rFonts w:ascii="Times New Roman" w:hAnsi="Times New Roman" w:cs="Times New Roman"/>
          <w:b/>
        </w:rPr>
        <w:t xml:space="preserve"> July </w:t>
      </w:r>
      <w:r w:rsidR="00C36A1C">
        <w:rPr>
          <w:rFonts w:ascii="Times New Roman" w:hAnsi="Times New Roman" w:cs="Times New Roman"/>
          <w:b/>
        </w:rPr>
        <w:t>2020</w:t>
      </w:r>
    </w:p>
    <w:p w:rsidR="0029660D" w:rsidRDefault="0029660D" w:rsidP="0029660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9660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ey Responsibilities and Achievements:</w:t>
      </w:r>
    </w:p>
    <w:p w:rsidR="001F5BFE" w:rsidRPr="000D2F47" w:rsidRDefault="001F5BFE" w:rsidP="001F5B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  <w:r w:rsidRPr="000D2F47">
        <w:rPr>
          <w:rFonts w:ascii="Times New Roman" w:hAnsi="Times New Roman" w:cs="Times New Roman"/>
          <w:color w:val="000000" w:themeColor="text1"/>
        </w:rPr>
        <w:t>I organized educational programs that focus on important skills, such as literacy</w:t>
      </w:r>
      <w:r w:rsidR="00366DC9" w:rsidRPr="000D2F47">
        <w:rPr>
          <w:rFonts w:ascii="Times New Roman" w:hAnsi="Times New Roman" w:cs="Times New Roman"/>
          <w:color w:val="000000" w:themeColor="text1"/>
        </w:rPr>
        <w:t xml:space="preserve"> </w:t>
      </w:r>
    </w:p>
    <w:p w:rsidR="00366DC9" w:rsidRPr="000D2F47" w:rsidRDefault="00366DC9" w:rsidP="001F5B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  <w:r w:rsidRPr="000D2F47">
        <w:rPr>
          <w:rFonts w:ascii="Times New Roman" w:hAnsi="Times New Roman" w:cs="Times New Roman"/>
          <w:color w:val="000000" w:themeColor="text1"/>
        </w:rPr>
        <w:t>I was responsible for planning and coordinating social activities.</w:t>
      </w:r>
    </w:p>
    <w:p w:rsidR="00366DC9" w:rsidRPr="000D2F47" w:rsidRDefault="00366DC9" w:rsidP="001F5BF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  <w:r w:rsidRPr="000D2F47">
        <w:rPr>
          <w:rFonts w:ascii="Times New Roman" w:hAnsi="Times New Roman" w:cs="Times New Roman"/>
          <w:color w:val="000000" w:themeColor="text1"/>
        </w:rPr>
        <w:t>I created a fun atmosphere</w:t>
      </w:r>
    </w:p>
    <w:p w:rsidR="0029660D" w:rsidRPr="000D2F47" w:rsidRDefault="00C36A1C" w:rsidP="0029660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</w:rPr>
      </w:pPr>
      <w:r w:rsidRPr="000D2F47">
        <w:rPr>
          <w:rFonts w:ascii="Times New Roman" w:hAnsi="Times New Roman" w:cs="Times New Roman"/>
          <w:color w:val="000000" w:themeColor="text1"/>
        </w:rPr>
        <w:t xml:space="preserve">most </w:t>
      </w:r>
      <w:r w:rsidR="00D80773">
        <w:rPr>
          <w:rFonts w:ascii="Times New Roman" w:hAnsi="Times New Roman" w:cs="Times New Roman"/>
          <w:color w:val="000000" w:themeColor="text1"/>
        </w:rPr>
        <w:t>active departmental Director</w:t>
      </w:r>
      <w:r w:rsidRPr="000D2F47">
        <w:rPr>
          <w:rFonts w:ascii="Times New Roman" w:hAnsi="Times New Roman" w:cs="Times New Roman"/>
          <w:color w:val="000000" w:themeColor="text1"/>
        </w:rPr>
        <w:t xml:space="preserve"> of socials</w:t>
      </w:r>
      <w:r w:rsidR="00D80773">
        <w:rPr>
          <w:rFonts w:ascii="Times New Roman" w:hAnsi="Times New Roman" w:cs="Times New Roman"/>
          <w:color w:val="000000" w:themeColor="text1"/>
        </w:rPr>
        <w:t xml:space="preserve"> / welfare</w:t>
      </w:r>
      <w:r w:rsidRPr="000D2F47">
        <w:rPr>
          <w:rFonts w:ascii="Times New Roman" w:hAnsi="Times New Roman" w:cs="Times New Roman"/>
          <w:color w:val="000000" w:themeColor="text1"/>
        </w:rPr>
        <w:t xml:space="preserve"> (2019)</w:t>
      </w:r>
    </w:p>
    <w:p w:rsidR="0029660D" w:rsidRPr="00715DCA" w:rsidRDefault="0029660D" w:rsidP="00427C0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053" w:rsidRPr="00490053" w:rsidRDefault="00F37033" w:rsidP="00427C0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  <w:r w:rsidR="00490053" w:rsidRPr="00490053">
        <w:rPr>
          <w:rFonts w:ascii="Times New Roman" w:hAnsi="Times New Roman" w:cs="Times New Roman"/>
          <w:b/>
          <w:sz w:val="24"/>
          <w:szCs w:val="24"/>
        </w:rPr>
        <w:t>:</w:t>
      </w:r>
    </w:p>
    <w:p w:rsidR="00B11591" w:rsidRDefault="00B11591" w:rsidP="009F002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ntend Engineering</w:t>
      </w:r>
    </w:p>
    <w:p w:rsidR="00B11591" w:rsidRPr="00B11591" w:rsidRDefault="00B11591" w:rsidP="00B11591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phla institute for software engineer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2023-Till Date</w:t>
      </w:r>
    </w:p>
    <w:p w:rsidR="00F37033" w:rsidRPr="004173E6" w:rsidRDefault="00F37033" w:rsidP="009F002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3E6">
        <w:rPr>
          <w:rFonts w:ascii="Times New Roman" w:hAnsi="Times New Roman" w:cs="Times New Roman"/>
          <w:b/>
          <w:sz w:val="24"/>
          <w:szCs w:val="24"/>
        </w:rPr>
        <w:t>Bachelo</w:t>
      </w:r>
      <w:r w:rsidR="004173E6">
        <w:rPr>
          <w:rFonts w:ascii="Times New Roman" w:hAnsi="Times New Roman" w:cs="Times New Roman"/>
          <w:b/>
          <w:sz w:val="24"/>
          <w:szCs w:val="24"/>
        </w:rPr>
        <w:t>r of Science (Accounting)</w:t>
      </w:r>
      <w:r w:rsidR="004173E6">
        <w:rPr>
          <w:rFonts w:ascii="Times New Roman" w:hAnsi="Times New Roman" w:cs="Times New Roman"/>
          <w:b/>
          <w:sz w:val="24"/>
          <w:szCs w:val="24"/>
        </w:rPr>
        <w:tab/>
      </w:r>
      <w:r w:rsidR="004173E6">
        <w:rPr>
          <w:rFonts w:ascii="Times New Roman" w:hAnsi="Times New Roman" w:cs="Times New Roman"/>
          <w:b/>
          <w:sz w:val="24"/>
          <w:szCs w:val="24"/>
        </w:rPr>
        <w:tab/>
      </w:r>
      <w:r w:rsidR="004173E6">
        <w:rPr>
          <w:rFonts w:ascii="Times New Roman" w:hAnsi="Times New Roman" w:cs="Times New Roman"/>
          <w:b/>
          <w:sz w:val="24"/>
          <w:szCs w:val="24"/>
        </w:rPr>
        <w:tab/>
      </w:r>
      <w:r w:rsidR="004173E6">
        <w:rPr>
          <w:rFonts w:ascii="Times New Roman" w:hAnsi="Times New Roman" w:cs="Times New Roman"/>
          <w:b/>
          <w:sz w:val="24"/>
          <w:szCs w:val="24"/>
        </w:rPr>
        <w:tab/>
      </w:r>
      <w:r w:rsidR="004173E6">
        <w:rPr>
          <w:rFonts w:ascii="Times New Roman" w:hAnsi="Times New Roman" w:cs="Times New Roman"/>
          <w:b/>
          <w:sz w:val="24"/>
          <w:szCs w:val="24"/>
        </w:rPr>
        <w:tab/>
      </w:r>
      <w:r w:rsidR="004173E6">
        <w:rPr>
          <w:rFonts w:ascii="Times New Roman" w:hAnsi="Times New Roman" w:cs="Times New Roman"/>
          <w:b/>
          <w:sz w:val="24"/>
          <w:szCs w:val="24"/>
        </w:rPr>
        <w:tab/>
      </w:r>
      <w:r w:rsidRPr="004173E6">
        <w:rPr>
          <w:rFonts w:ascii="Times New Roman" w:hAnsi="Times New Roman" w:cs="Times New Roman"/>
          <w:b/>
          <w:sz w:val="24"/>
          <w:szCs w:val="24"/>
        </w:rPr>
        <w:t>2018-2022</w:t>
      </w:r>
    </w:p>
    <w:p w:rsidR="004173E6" w:rsidRDefault="00F37033" w:rsidP="009F0026">
      <w:pPr>
        <w:spacing w:after="0"/>
        <w:ind w:firstLine="720"/>
        <w:rPr>
          <w:rFonts w:ascii="Times New Roman" w:hAnsi="Times New Roman" w:cs="Times New Roman"/>
        </w:rPr>
      </w:pPr>
      <w:r w:rsidRPr="00715DCA">
        <w:rPr>
          <w:rFonts w:ascii="Times New Roman" w:hAnsi="Times New Roman" w:cs="Times New Roman"/>
        </w:rPr>
        <w:t>Akwa Ibom State University, Obio Akpa Campus, Oruk Anam</w:t>
      </w:r>
      <w:r w:rsidR="00490053" w:rsidRPr="00715DCA">
        <w:rPr>
          <w:rFonts w:ascii="Times New Roman" w:hAnsi="Times New Roman" w:cs="Times New Roman"/>
        </w:rPr>
        <w:tab/>
      </w:r>
      <w:r w:rsidRPr="00715DCA">
        <w:rPr>
          <w:rFonts w:ascii="Times New Roman" w:hAnsi="Times New Roman" w:cs="Times New Roman"/>
        </w:rPr>
        <w:t xml:space="preserve"> Akwa Ibom State</w:t>
      </w:r>
    </w:p>
    <w:p w:rsidR="004173E6" w:rsidRPr="004173E6" w:rsidRDefault="004173E6" w:rsidP="009F002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3E6">
        <w:rPr>
          <w:rFonts w:ascii="Times New Roman" w:hAnsi="Times New Roman" w:cs="Times New Roman"/>
          <w:b/>
          <w:sz w:val="24"/>
          <w:szCs w:val="24"/>
        </w:rPr>
        <w:t>West Africa Examinations Council (WAEC) / Nat</w:t>
      </w:r>
      <w:r>
        <w:rPr>
          <w:rFonts w:ascii="Times New Roman" w:hAnsi="Times New Roman" w:cs="Times New Roman"/>
          <w:b/>
          <w:sz w:val="24"/>
          <w:szCs w:val="24"/>
        </w:rPr>
        <w:t>ional Examinations Council (NECO</w:t>
      </w:r>
      <w:r w:rsidRPr="004173E6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010-2016</w:t>
      </w:r>
    </w:p>
    <w:p w:rsidR="009F0026" w:rsidRDefault="004173E6" w:rsidP="009F0026">
      <w:pPr>
        <w:spacing w:after="0"/>
        <w:ind w:firstLine="720"/>
        <w:rPr>
          <w:rFonts w:ascii="Times New Roman" w:hAnsi="Times New Roman" w:cs="Times New Roman"/>
        </w:rPr>
      </w:pPr>
      <w:r w:rsidRPr="004173E6">
        <w:rPr>
          <w:rFonts w:ascii="Times New Roman" w:hAnsi="Times New Roman" w:cs="Times New Roman"/>
        </w:rPr>
        <w:t xml:space="preserve">Power Field Group </w:t>
      </w:r>
      <w:r w:rsidR="00D80773" w:rsidRPr="004173E6">
        <w:rPr>
          <w:rFonts w:ascii="Times New Roman" w:hAnsi="Times New Roman" w:cs="Times New Roman"/>
        </w:rPr>
        <w:t>of schools,</w:t>
      </w:r>
      <w:r w:rsidRPr="004173E6">
        <w:rPr>
          <w:rFonts w:ascii="Times New Roman" w:hAnsi="Times New Roman" w:cs="Times New Roman"/>
        </w:rPr>
        <w:t xml:space="preserve"> Egbin , Ikorodu Lagos State</w:t>
      </w:r>
    </w:p>
    <w:p w:rsidR="009F0026" w:rsidRPr="009F0026" w:rsidRDefault="009F0026" w:rsidP="009F002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0026">
        <w:rPr>
          <w:rFonts w:ascii="Times New Roman" w:hAnsi="Times New Roman" w:cs="Times New Roman"/>
          <w:b/>
          <w:sz w:val="24"/>
          <w:szCs w:val="24"/>
        </w:rPr>
        <w:t>First School Leaving Certificate (FSLC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004-2010</w:t>
      </w:r>
    </w:p>
    <w:p w:rsidR="009F0026" w:rsidRDefault="009F0026" w:rsidP="009F0026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-Lead International Nur/Pry. School, Ijede , Ikorodu Lagos State</w:t>
      </w:r>
    </w:p>
    <w:p w:rsidR="009F0026" w:rsidRPr="009F0026" w:rsidRDefault="009F0026" w:rsidP="009F0026">
      <w:pPr>
        <w:pStyle w:val="ListParagraph"/>
        <w:spacing w:after="0"/>
        <w:rPr>
          <w:rFonts w:ascii="Times New Roman" w:hAnsi="Times New Roman" w:cs="Times New Roman"/>
        </w:rPr>
      </w:pPr>
    </w:p>
    <w:p w:rsidR="00715DCA" w:rsidRDefault="00764805" w:rsidP="009F002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INFORMATION</w:t>
      </w:r>
      <w:r w:rsidR="009F0026">
        <w:rPr>
          <w:rFonts w:ascii="Times New Roman" w:hAnsi="Times New Roman" w:cs="Times New Roman"/>
          <w:b/>
          <w:sz w:val="24"/>
          <w:szCs w:val="24"/>
        </w:rPr>
        <w:t>:</w:t>
      </w:r>
    </w:p>
    <w:p w:rsidR="009F0026" w:rsidRDefault="009F0026" w:rsidP="00896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DATE OF BIRTH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 w:rsidR="00896C41">
        <w:rPr>
          <w:rFonts w:ascii="Times New Roman" w:hAnsi="Times New Roman" w:cs="Times New Roman"/>
          <w:b/>
        </w:rPr>
        <w:tab/>
      </w:r>
      <w:r w:rsidR="00896C41">
        <w:rPr>
          <w:rFonts w:ascii="Times New Roman" w:hAnsi="Times New Roman" w:cs="Times New Roman"/>
          <w:sz w:val="24"/>
          <w:szCs w:val="24"/>
        </w:rPr>
        <w:t>19</w:t>
      </w:r>
      <w:r w:rsidR="00896C41" w:rsidRPr="00896C4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96C41">
        <w:rPr>
          <w:rFonts w:ascii="Times New Roman" w:hAnsi="Times New Roman" w:cs="Times New Roman"/>
          <w:sz w:val="24"/>
          <w:szCs w:val="24"/>
        </w:rPr>
        <w:t xml:space="preserve"> October, 1999</w:t>
      </w:r>
    </w:p>
    <w:p w:rsidR="00764805" w:rsidRPr="00764805" w:rsidRDefault="00764805" w:rsidP="00896C4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X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ab/>
      </w:r>
      <w:r w:rsidRPr="00896C41">
        <w:rPr>
          <w:rFonts w:ascii="Times New Roman" w:hAnsi="Times New Roman" w:cs="Times New Roman"/>
          <w:sz w:val="24"/>
          <w:szCs w:val="24"/>
        </w:rPr>
        <w:t>Male</w:t>
      </w:r>
      <w:r w:rsidRPr="00896C41">
        <w:rPr>
          <w:rFonts w:ascii="Times New Roman" w:hAnsi="Times New Roman" w:cs="Times New Roman"/>
        </w:rPr>
        <w:tab/>
      </w:r>
    </w:p>
    <w:p w:rsidR="00896C41" w:rsidRDefault="00896C41" w:rsidP="00896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MARITAL STATU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>Single</w:t>
      </w:r>
    </w:p>
    <w:p w:rsidR="00764805" w:rsidRPr="00896C41" w:rsidRDefault="00764805" w:rsidP="00896C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C41" w:rsidRDefault="00896C41" w:rsidP="009F002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0F4239" w:rsidRPr="00403AC4" w:rsidRDefault="00715DCA" w:rsidP="00427C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15DCA">
        <w:rPr>
          <w:rFonts w:ascii="Times New Roman" w:hAnsi="Times New Roman" w:cs="Times New Roman"/>
          <w:i/>
          <w:sz w:val="24"/>
          <w:szCs w:val="24"/>
        </w:rPr>
        <w:t>References Available on Request</w:t>
      </w:r>
    </w:p>
    <w:sectPr w:rsidR="000F4239" w:rsidRPr="00403AC4" w:rsidSect="00AC3B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1BB" w:rsidRDefault="00E171BB" w:rsidP="00715DCA">
      <w:pPr>
        <w:spacing w:after="0" w:line="240" w:lineRule="auto"/>
      </w:pPr>
      <w:r>
        <w:separator/>
      </w:r>
    </w:p>
  </w:endnote>
  <w:endnote w:type="continuationSeparator" w:id="0">
    <w:p w:rsidR="00E171BB" w:rsidRDefault="00E171BB" w:rsidP="0071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1BB" w:rsidRDefault="00E171BB" w:rsidP="00715DCA">
      <w:pPr>
        <w:spacing w:after="0" w:line="240" w:lineRule="auto"/>
      </w:pPr>
      <w:r>
        <w:separator/>
      </w:r>
    </w:p>
  </w:footnote>
  <w:footnote w:type="continuationSeparator" w:id="0">
    <w:p w:rsidR="00E171BB" w:rsidRDefault="00E171BB" w:rsidP="00715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A2C"/>
    <w:multiLevelType w:val="hybridMultilevel"/>
    <w:tmpl w:val="76B2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00A90"/>
    <w:multiLevelType w:val="hybridMultilevel"/>
    <w:tmpl w:val="EBF49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2482B"/>
    <w:multiLevelType w:val="hybridMultilevel"/>
    <w:tmpl w:val="6B701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B3D60"/>
    <w:multiLevelType w:val="hybridMultilevel"/>
    <w:tmpl w:val="91C24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85D4B"/>
    <w:multiLevelType w:val="hybridMultilevel"/>
    <w:tmpl w:val="93F47F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855A9"/>
    <w:multiLevelType w:val="hybridMultilevel"/>
    <w:tmpl w:val="04CE9D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B42039"/>
    <w:multiLevelType w:val="hybridMultilevel"/>
    <w:tmpl w:val="AB42A1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B26B4"/>
    <w:multiLevelType w:val="hybridMultilevel"/>
    <w:tmpl w:val="E786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468BD"/>
    <w:multiLevelType w:val="hybridMultilevel"/>
    <w:tmpl w:val="38FC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D6420"/>
    <w:multiLevelType w:val="hybridMultilevel"/>
    <w:tmpl w:val="A748F5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14350"/>
    <w:multiLevelType w:val="hybridMultilevel"/>
    <w:tmpl w:val="089EF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9046AA"/>
    <w:multiLevelType w:val="hybridMultilevel"/>
    <w:tmpl w:val="31F8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52468"/>
    <w:multiLevelType w:val="hybridMultilevel"/>
    <w:tmpl w:val="DCB4A4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F34C7"/>
    <w:multiLevelType w:val="hybridMultilevel"/>
    <w:tmpl w:val="C8B4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A5E33"/>
    <w:multiLevelType w:val="hybridMultilevel"/>
    <w:tmpl w:val="09206A7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E25B7C"/>
    <w:multiLevelType w:val="hybridMultilevel"/>
    <w:tmpl w:val="CD085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5"/>
  </w:num>
  <w:num w:numId="5">
    <w:abstractNumId w:val="10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9"/>
  </w:num>
  <w:num w:numId="12">
    <w:abstractNumId w:val="6"/>
  </w:num>
  <w:num w:numId="13">
    <w:abstractNumId w:val="3"/>
  </w:num>
  <w:num w:numId="14">
    <w:abstractNumId w:val="14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D33"/>
    <w:rsid w:val="00030229"/>
    <w:rsid w:val="00083D19"/>
    <w:rsid w:val="00090B09"/>
    <w:rsid w:val="000A50EB"/>
    <w:rsid w:val="000D2F47"/>
    <w:rsid w:val="000F4239"/>
    <w:rsid w:val="001A50A2"/>
    <w:rsid w:val="001F5BFE"/>
    <w:rsid w:val="002068B7"/>
    <w:rsid w:val="00272D71"/>
    <w:rsid w:val="0029344A"/>
    <w:rsid w:val="0029660D"/>
    <w:rsid w:val="002B2B49"/>
    <w:rsid w:val="002C0D5A"/>
    <w:rsid w:val="00366BD4"/>
    <w:rsid w:val="00366DC9"/>
    <w:rsid w:val="00383180"/>
    <w:rsid w:val="0038711F"/>
    <w:rsid w:val="00397BFA"/>
    <w:rsid w:val="003B4043"/>
    <w:rsid w:val="003C2FD3"/>
    <w:rsid w:val="003C3B29"/>
    <w:rsid w:val="003D66AE"/>
    <w:rsid w:val="003F548D"/>
    <w:rsid w:val="00403AC4"/>
    <w:rsid w:val="004173E6"/>
    <w:rsid w:val="00427C04"/>
    <w:rsid w:val="00475A6D"/>
    <w:rsid w:val="00480618"/>
    <w:rsid w:val="00490053"/>
    <w:rsid w:val="004E27FA"/>
    <w:rsid w:val="005411AE"/>
    <w:rsid w:val="0054556C"/>
    <w:rsid w:val="0056050A"/>
    <w:rsid w:val="00595DF5"/>
    <w:rsid w:val="005E5E5E"/>
    <w:rsid w:val="005E6CAC"/>
    <w:rsid w:val="006843D9"/>
    <w:rsid w:val="0068510A"/>
    <w:rsid w:val="006E4A2D"/>
    <w:rsid w:val="006F5C6F"/>
    <w:rsid w:val="006F7A86"/>
    <w:rsid w:val="00701487"/>
    <w:rsid w:val="00707C9A"/>
    <w:rsid w:val="00715DCA"/>
    <w:rsid w:val="00725C51"/>
    <w:rsid w:val="0075779E"/>
    <w:rsid w:val="00764805"/>
    <w:rsid w:val="007A1BEF"/>
    <w:rsid w:val="007D0673"/>
    <w:rsid w:val="007D3D9E"/>
    <w:rsid w:val="00863D9F"/>
    <w:rsid w:val="008928EB"/>
    <w:rsid w:val="00896C41"/>
    <w:rsid w:val="008C2536"/>
    <w:rsid w:val="008C5E6D"/>
    <w:rsid w:val="008F7891"/>
    <w:rsid w:val="00903E2E"/>
    <w:rsid w:val="00905935"/>
    <w:rsid w:val="00972959"/>
    <w:rsid w:val="00974D33"/>
    <w:rsid w:val="00993068"/>
    <w:rsid w:val="0099526C"/>
    <w:rsid w:val="009D3233"/>
    <w:rsid w:val="009F0026"/>
    <w:rsid w:val="009F651D"/>
    <w:rsid w:val="00A57769"/>
    <w:rsid w:val="00A735FF"/>
    <w:rsid w:val="00A919B1"/>
    <w:rsid w:val="00AC3BE3"/>
    <w:rsid w:val="00AC5E70"/>
    <w:rsid w:val="00AD5EE8"/>
    <w:rsid w:val="00B11591"/>
    <w:rsid w:val="00B24E87"/>
    <w:rsid w:val="00B3226E"/>
    <w:rsid w:val="00B56614"/>
    <w:rsid w:val="00B87BEE"/>
    <w:rsid w:val="00BC3F1B"/>
    <w:rsid w:val="00BF4B70"/>
    <w:rsid w:val="00C36A1C"/>
    <w:rsid w:val="00C43F63"/>
    <w:rsid w:val="00C504F1"/>
    <w:rsid w:val="00C6139D"/>
    <w:rsid w:val="00C718FC"/>
    <w:rsid w:val="00C728BA"/>
    <w:rsid w:val="00C8565C"/>
    <w:rsid w:val="00C90CF9"/>
    <w:rsid w:val="00C93CE3"/>
    <w:rsid w:val="00CC0DAB"/>
    <w:rsid w:val="00D65CF2"/>
    <w:rsid w:val="00D80773"/>
    <w:rsid w:val="00DA0710"/>
    <w:rsid w:val="00E171BB"/>
    <w:rsid w:val="00E54C03"/>
    <w:rsid w:val="00E57120"/>
    <w:rsid w:val="00E81C55"/>
    <w:rsid w:val="00E9062D"/>
    <w:rsid w:val="00E97EF9"/>
    <w:rsid w:val="00EA1FA7"/>
    <w:rsid w:val="00EF1123"/>
    <w:rsid w:val="00F150A8"/>
    <w:rsid w:val="00F2207A"/>
    <w:rsid w:val="00F37033"/>
    <w:rsid w:val="00FA4093"/>
    <w:rsid w:val="00FC5A3F"/>
    <w:rsid w:val="00FF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31ED3"/>
  <w15:docId w15:val="{D3B1DE24-6DE7-4A82-9351-9A57B631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9062D"/>
    <w:rPr>
      <w:i/>
      <w:iCs/>
    </w:rPr>
  </w:style>
  <w:style w:type="character" w:styleId="Hyperlink">
    <w:name w:val="Hyperlink"/>
    <w:basedOn w:val="DefaultParagraphFont"/>
    <w:uiPriority w:val="99"/>
    <w:unhideWhenUsed/>
    <w:rsid w:val="00C613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0618"/>
    <w:pPr>
      <w:ind w:left="720"/>
      <w:contextualSpacing/>
    </w:pPr>
  </w:style>
  <w:style w:type="table" w:styleId="TableGrid">
    <w:name w:val="Table Grid"/>
    <w:basedOn w:val="TableNormal"/>
    <w:uiPriority w:val="59"/>
    <w:rsid w:val="008C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15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5DCA"/>
  </w:style>
  <w:style w:type="paragraph" w:styleId="Footer">
    <w:name w:val="footer"/>
    <w:basedOn w:val="Normal"/>
    <w:link w:val="FooterChar"/>
    <w:uiPriority w:val="99"/>
    <w:semiHidden/>
    <w:unhideWhenUsed/>
    <w:rsid w:val="00715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5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hraimnewton0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1F26C-6C9C-4284-A579-A247F5B8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hraim newton</dc:creator>
  <cp:lastModifiedBy>ephraim newton</cp:lastModifiedBy>
  <cp:revision>34</cp:revision>
  <dcterms:created xsi:type="dcterms:W3CDTF">2023-07-31T12:00:00Z</dcterms:created>
  <dcterms:modified xsi:type="dcterms:W3CDTF">2024-08-30T15:30:00Z</dcterms:modified>
</cp:coreProperties>
</file>